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C8" w:rsidRPr="007C605E" w:rsidRDefault="00EF12C8" w:rsidP="007C605E">
      <w:pPr>
        <w:pStyle w:val="tkZagolovok5"/>
        <w:spacing w:before="0" w:after="0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7C605E">
        <w:rPr>
          <w:rFonts w:ascii="Times New Roman" w:hAnsi="Times New Roman" w:cs="Times New Roman"/>
          <w:sz w:val="24"/>
          <w:szCs w:val="24"/>
        </w:rPr>
        <w:tab/>
      </w:r>
      <w:r w:rsidRPr="007C605E">
        <w:rPr>
          <w:rFonts w:ascii="Times New Roman" w:hAnsi="Times New Roman" w:cs="Times New Roman"/>
          <w:sz w:val="24"/>
          <w:szCs w:val="24"/>
        </w:rPr>
        <w:tab/>
      </w:r>
      <w:r w:rsidRPr="007C605E">
        <w:rPr>
          <w:rFonts w:ascii="Times New Roman" w:hAnsi="Times New Roman" w:cs="Times New Roman"/>
          <w:b w:val="0"/>
          <w:sz w:val="24"/>
          <w:szCs w:val="24"/>
        </w:rPr>
        <w:tab/>
      </w:r>
      <w:r w:rsidRPr="007C605E">
        <w:rPr>
          <w:rFonts w:ascii="Times New Roman" w:hAnsi="Times New Roman" w:cs="Times New Roman"/>
          <w:b w:val="0"/>
          <w:sz w:val="24"/>
          <w:szCs w:val="24"/>
        </w:rPr>
        <w:tab/>
      </w:r>
      <w:r w:rsidRPr="007C605E">
        <w:rPr>
          <w:rFonts w:ascii="Times New Roman" w:hAnsi="Times New Roman" w:cs="Times New Roman"/>
          <w:b w:val="0"/>
          <w:sz w:val="24"/>
          <w:szCs w:val="24"/>
        </w:rPr>
        <w:tab/>
      </w:r>
      <w:r w:rsidRPr="007C605E">
        <w:rPr>
          <w:rFonts w:ascii="Times New Roman" w:hAnsi="Times New Roman" w:cs="Times New Roman"/>
          <w:b w:val="0"/>
          <w:sz w:val="24"/>
          <w:szCs w:val="24"/>
        </w:rPr>
        <w:tab/>
      </w:r>
      <w:r w:rsidRPr="007C605E">
        <w:rPr>
          <w:rFonts w:ascii="Times New Roman" w:hAnsi="Times New Roman" w:cs="Times New Roman"/>
          <w:b w:val="0"/>
          <w:sz w:val="24"/>
          <w:szCs w:val="24"/>
        </w:rPr>
        <w:tab/>
      </w:r>
      <w:r w:rsidRPr="007C605E">
        <w:rPr>
          <w:rFonts w:ascii="Times New Roman" w:hAnsi="Times New Roman" w:cs="Times New Roman"/>
          <w:b w:val="0"/>
          <w:sz w:val="24"/>
          <w:szCs w:val="24"/>
        </w:rPr>
        <w:tab/>
      </w:r>
      <w:r w:rsidRPr="007C605E">
        <w:rPr>
          <w:rFonts w:ascii="Times New Roman" w:hAnsi="Times New Roman" w:cs="Times New Roman"/>
          <w:b w:val="0"/>
          <w:sz w:val="24"/>
          <w:szCs w:val="24"/>
        </w:rPr>
        <w:tab/>
      </w:r>
      <w:r w:rsidRPr="007C605E">
        <w:rPr>
          <w:rFonts w:ascii="Times New Roman" w:hAnsi="Times New Roman" w:cs="Times New Roman"/>
          <w:b w:val="0"/>
          <w:sz w:val="24"/>
          <w:szCs w:val="24"/>
        </w:rPr>
        <w:tab/>
      </w:r>
      <w:r w:rsidR="00042A7D" w:rsidRPr="007C605E">
        <w:rPr>
          <w:rFonts w:ascii="Times New Roman" w:hAnsi="Times New Roman" w:cs="Times New Roman"/>
          <w:b w:val="0"/>
          <w:sz w:val="24"/>
          <w:szCs w:val="24"/>
        </w:rPr>
        <w:tab/>
      </w:r>
      <w:r w:rsidRPr="007C605E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EF12C8" w:rsidRPr="007C605E" w:rsidRDefault="00EF12C8" w:rsidP="007C605E">
      <w:pPr>
        <w:pStyle w:val="tkZagolovok5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2C8" w:rsidRPr="007C605E" w:rsidRDefault="00766C95" w:rsidP="00BA5EA5">
      <w:pPr>
        <w:pStyle w:val="tkZagolovok5"/>
        <w:spacing w:before="0" w:after="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605E">
        <w:rPr>
          <w:rFonts w:ascii="Times New Roman" w:hAnsi="Times New Roman" w:cs="Times New Roman"/>
          <w:sz w:val="24"/>
          <w:szCs w:val="24"/>
        </w:rPr>
        <w:t>ЗАКОН КЫРГЫЗСКОЙ РЕСПУБЛИКИ</w:t>
      </w:r>
    </w:p>
    <w:p w:rsidR="00766C95" w:rsidRPr="007C605E" w:rsidRDefault="00766C95" w:rsidP="007C605E">
      <w:pPr>
        <w:pStyle w:val="tkZagolovok5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2C8" w:rsidRPr="007C605E" w:rsidRDefault="00EF12C8" w:rsidP="007C605E">
      <w:pPr>
        <w:pStyle w:val="tkZagolovok5"/>
        <w:spacing w:before="0" w:after="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605E">
        <w:rPr>
          <w:rFonts w:ascii="Times New Roman" w:hAnsi="Times New Roman" w:cs="Times New Roman"/>
          <w:sz w:val="24"/>
          <w:szCs w:val="24"/>
        </w:rPr>
        <w:t xml:space="preserve">О внесении изменений в Закон Кыргызской Республики «О выборах депутатов местных </w:t>
      </w:r>
      <w:proofErr w:type="spellStart"/>
      <w:r w:rsidRPr="007C605E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7C605E">
        <w:rPr>
          <w:rFonts w:ascii="Times New Roman" w:hAnsi="Times New Roman" w:cs="Times New Roman"/>
          <w:sz w:val="24"/>
          <w:szCs w:val="24"/>
        </w:rPr>
        <w:t>»</w:t>
      </w:r>
    </w:p>
    <w:p w:rsidR="00EF12C8" w:rsidRPr="007C605E" w:rsidRDefault="00EF12C8" w:rsidP="007C605E">
      <w:pPr>
        <w:pStyle w:val="tkZagolovok5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12C8" w:rsidRPr="007C605E" w:rsidRDefault="003545C8" w:rsidP="007C605E">
      <w:pPr>
        <w:pStyle w:val="tkZagolovok5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5E">
        <w:rPr>
          <w:rFonts w:ascii="Times New Roman" w:hAnsi="Times New Roman" w:cs="Times New Roman"/>
          <w:sz w:val="24"/>
          <w:szCs w:val="24"/>
        </w:rPr>
        <w:t>Статья 1</w:t>
      </w:r>
    </w:p>
    <w:p w:rsidR="00766C95" w:rsidRPr="007C605E" w:rsidRDefault="00766C95" w:rsidP="007C605E">
      <w:pPr>
        <w:pStyle w:val="tkZagolovok5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2C8" w:rsidRPr="007C605E" w:rsidRDefault="00EF12C8" w:rsidP="007C605E">
      <w:pPr>
        <w:pStyle w:val="tkTekst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C605E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8" w:history="1">
        <w:r w:rsidRPr="007C605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7C605E">
        <w:rPr>
          <w:rFonts w:ascii="Times New Roman" w:hAnsi="Times New Roman" w:cs="Times New Roman"/>
          <w:sz w:val="24"/>
          <w:szCs w:val="24"/>
        </w:rPr>
        <w:t xml:space="preserve"> Кыргызской Республики «О выборах депутатов местных </w:t>
      </w:r>
      <w:proofErr w:type="spellStart"/>
      <w:r w:rsidRPr="007C605E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7C605E">
        <w:rPr>
          <w:rFonts w:ascii="Times New Roman" w:hAnsi="Times New Roman" w:cs="Times New Roman"/>
          <w:sz w:val="24"/>
          <w:szCs w:val="24"/>
        </w:rPr>
        <w:t xml:space="preserve">» (Ведомости </w:t>
      </w:r>
      <w:proofErr w:type="spellStart"/>
      <w:r w:rsidRPr="007C605E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5F0C35" w:rsidRPr="007C6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05E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7C605E">
        <w:rPr>
          <w:rFonts w:ascii="Times New Roman" w:hAnsi="Times New Roman" w:cs="Times New Roman"/>
          <w:sz w:val="24"/>
          <w:szCs w:val="24"/>
        </w:rPr>
        <w:t xml:space="preserve"> Кыргызской Республики, 2011 г., № 7, </w:t>
      </w:r>
      <w:r w:rsidR="00A416F6" w:rsidRPr="007C605E">
        <w:rPr>
          <w:rFonts w:ascii="Times New Roman" w:hAnsi="Times New Roman" w:cs="Times New Roman"/>
          <w:sz w:val="24"/>
          <w:szCs w:val="24"/>
        </w:rPr>
        <w:t>ст.1001) следующие дополнения</w:t>
      </w:r>
      <w:r w:rsidRPr="007C605E">
        <w:rPr>
          <w:rFonts w:ascii="Times New Roman" w:hAnsi="Times New Roman" w:cs="Times New Roman"/>
          <w:sz w:val="24"/>
          <w:szCs w:val="24"/>
        </w:rPr>
        <w:t>:</w:t>
      </w:r>
    </w:p>
    <w:p w:rsidR="00A416F6" w:rsidRPr="007C605E" w:rsidRDefault="00A416F6" w:rsidP="007C605E">
      <w:pPr>
        <w:pStyle w:val="tkTekst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F6824" w:rsidRPr="007C605E" w:rsidRDefault="00A416F6" w:rsidP="007C605E">
      <w:pPr>
        <w:pStyle w:val="tkTekst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C605E">
        <w:rPr>
          <w:rFonts w:ascii="Times New Roman" w:hAnsi="Times New Roman" w:cs="Times New Roman"/>
          <w:sz w:val="24"/>
          <w:szCs w:val="24"/>
        </w:rPr>
        <w:t xml:space="preserve">1. </w:t>
      </w:r>
      <w:r w:rsidR="00342744" w:rsidRPr="007C605E">
        <w:rPr>
          <w:rFonts w:ascii="Times New Roman" w:hAnsi="Times New Roman" w:cs="Times New Roman"/>
          <w:sz w:val="24"/>
          <w:szCs w:val="24"/>
        </w:rPr>
        <w:t>В части 4</w:t>
      </w:r>
      <w:r w:rsidRPr="007C605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st_50" w:history="1">
        <w:r w:rsidRPr="007C605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атьи </w:t>
        </w:r>
      </w:hyperlink>
      <w:r w:rsidRPr="007C605E">
        <w:rPr>
          <w:rFonts w:ascii="Times New Roman" w:hAnsi="Times New Roman" w:cs="Times New Roman"/>
          <w:sz w:val="24"/>
          <w:szCs w:val="24"/>
        </w:rPr>
        <w:t>3</w:t>
      </w:r>
      <w:r w:rsidR="006F6824" w:rsidRPr="007C605E">
        <w:rPr>
          <w:rFonts w:ascii="Times New Roman" w:hAnsi="Times New Roman" w:cs="Times New Roman"/>
          <w:sz w:val="24"/>
          <w:szCs w:val="24"/>
        </w:rPr>
        <w:t xml:space="preserve"> после слов "</w:t>
      </w:r>
      <w:proofErr w:type="gramStart"/>
      <w:r w:rsidR="006F6824" w:rsidRPr="007C605E">
        <w:rPr>
          <w:rFonts w:ascii="Times New Roman" w:hAnsi="Times New Roman" w:cs="Times New Roman"/>
          <w:sz w:val="24"/>
          <w:szCs w:val="24"/>
        </w:rPr>
        <w:t>достигший</w:t>
      </w:r>
      <w:proofErr w:type="gramEnd"/>
      <w:r w:rsidR="006F6824" w:rsidRPr="007C605E">
        <w:rPr>
          <w:rFonts w:ascii="Times New Roman" w:hAnsi="Times New Roman" w:cs="Times New Roman"/>
          <w:sz w:val="24"/>
          <w:szCs w:val="24"/>
        </w:rPr>
        <w:t xml:space="preserve"> 21-летнего возраста" дополнить словами ", имеющий среднее </w:t>
      </w:r>
      <w:r w:rsidR="003A0434">
        <w:rPr>
          <w:rFonts w:ascii="Times New Roman" w:hAnsi="Times New Roman" w:cs="Times New Roman"/>
          <w:sz w:val="24"/>
          <w:szCs w:val="24"/>
          <w:lang w:val="ky-KG"/>
        </w:rPr>
        <w:t>профессиональное</w:t>
      </w:r>
      <w:r w:rsidR="006F6824" w:rsidRPr="007C605E">
        <w:rPr>
          <w:rFonts w:ascii="Times New Roman" w:hAnsi="Times New Roman" w:cs="Times New Roman"/>
          <w:sz w:val="24"/>
          <w:szCs w:val="24"/>
        </w:rPr>
        <w:t xml:space="preserve"> либо высшее образование."</w:t>
      </w:r>
      <w:r w:rsidR="0005614A" w:rsidRPr="007C605E">
        <w:rPr>
          <w:rFonts w:ascii="Times New Roman" w:hAnsi="Times New Roman" w:cs="Times New Roman"/>
          <w:sz w:val="24"/>
          <w:szCs w:val="24"/>
        </w:rPr>
        <w:t>.</w:t>
      </w:r>
    </w:p>
    <w:p w:rsidR="00916DEA" w:rsidRPr="007C605E" w:rsidRDefault="00916DEA" w:rsidP="007C605E">
      <w:pPr>
        <w:pStyle w:val="tkTekst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C605E">
        <w:rPr>
          <w:rFonts w:ascii="Times New Roman" w:hAnsi="Times New Roman" w:cs="Times New Roman"/>
          <w:sz w:val="24"/>
          <w:szCs w:val="24"/>
        </w:rPr>
        <w:t xml:space="preserve">2. </w:t>
      </w:r>
      <w:r w:rsidR="00AC1B70" w:rsidRPr="007C605E">
        <w:rPr>
          <w:rFonts w:ascii="Times New Roman" w:hAnsi="Times New Roman" w:cs="Times New Roman"/>
          <w:sz w:val="24"/>
          <w:szCs w:val="24"/>
        </w:rPr>
        <w:t>В</w:t>
      </w:r>
      <w:r w:rsidR="0059342C" w:rsidRPr="007C605E">
        <w:rPr>
          <w:rFonts w:ascii="Times New Roman" w:hAnsi="Times New Roman" w:cs="Times New Roman"/>
          <w:sz w:val="24"/>
          <w:szCs w:val="24"/>
        </w:rPr>
        <w:t xml:space="preserve"> части 3 статьи 50 дополнить </w:t>
      </w:r>
      <w:r w:rsidR="0005614A" w:rsidRPr="007C605E">
        <w:rPr>
          <w:rFonts w:ascii="Times New Roman" w:hAnsi="Times New Roman" w:cs="Times New Roman"/>
          <w:sz w:val="24"/>
          <w:szCs w:val="24"/>
        </w:rPr>
        <w:t>пунктом 4</w:t>
      </w:r>
      <w:r w:rsidR="005F0C35" w:rsidRPr="007C605E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F0C35" w:rsidRPr="007C605E" w:rsidRDefault="003A4D47" w:rsidP="007C605E">
      <w:pPr>
        <w:pStyle w:val="tkRedakcijaTekst"/>
        <w:spacing w:after="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"4</w:t>
      </w:r>
      <w:r w:rsidR="00355B04" w:rsidRPr="007C605E">
        <w:rPr>
          <w:rFonts w:ascii="Times New Roman" w:hAnsi="Times New Roman" w:cs="Times New Roman"/>
          <w:i w:val="0"/>
          <w:sz w:val="24"/>
          <w:szCs w:val="24"/>
        </w:rPr>
        <w:t xml:space="preserve">) в </w:t>
      </w:r>
      <w:proofErr w:type="spellStart"/>
      <w:r w:rsidR="00355B04" w:rsidRPr="007C605E">
        <w:rPr>
          <w:rFonts w:ascii="Times New Roman" w:hAnsi="Times New Roman" w:cs="Times New Roman"/>
          <w:i w:val="0"/>
          <w:sz w:val="24"/>
          <w:szCs w:val="24"/>
        </w:rPr>
        <w:t>айылные</w:t>
      </w:r>
      <w:proofErr w:type="spellEnd"/>
      <w:r w:rsidR="00355B04" w:rsidRPr="007C60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355B04" w:rsidRPr="007C605E">
        <w:rPr>
          <w:rFonts w:ascii="Times New Roman" w:hAnsi="Times New Roman" w:cs="Times New Roman"/>
          <w:i w:val="0"/>
          <w:sz w:val="24"/>
          <w:szCs w:val="24"/>
        </w:rPr>
        <w:t>кенеши</w:t>
      </w:r>
      <w:proofErr w:type="spellEnd"/>
      <w:r w:rsidR="00355B04" w:rsidRPr="007C605E">
        <w:rPr>
          <w:rFonts w:ascii="Times New Roman" w:hAnsi="Times New Roman" w:cs="Times New Roman"/>
          <w:i w:val="0"/>
          <w:sz w:val="24"/>
          <w:szCs w:val="24"/>
        </w:rPr>
        <w:t xml:space="preserve"> - в сто</w:t>
      </w:r>
      <w:r w:rsidR="005F0C35" w:rsidRPr="007C605E">
        <w:rPr>
          <w:rFonts w:ascii="Times New Roman" w:hAnsi="Times New Roman" w:cs="Times New Roman"/>
          <w:i w:val="0"/>
          <w:sz w:val="24"/>
          <w:szCs w:val="24"/>
        </w:rPr>
        <w:t>кратном размере установленного законодательством расчетного показателя</w:t>
      </w:r>
      <w:proofErr w:type="gramStart"/>
      <w:r w:rsidR="005F0C35" w:rsidRPr="007C605E">
        <w:rPr>
          <w:rFonts w:ascii="Times New Roman" w:hAnsi="Times New Roman" w:cs="Times New Roman"/>
          <w:i w:val="0"/>
          <w:sz w:val="24"/>
          <w:szCs w:val="24"/>
        </w:rPr>
        <w:t>."</w:t>
      </w:r>
      <w:r w:rsidR="0005614A" w:rsidRPr="007C605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</w:p>
    <w:p w:rsidR="005F0C35" w:rsidRPr="007C605E" w:rsidRDefault="005F0C35" w:rsidP="007C605E">
      <w:pPr>
        <w:pStyle w:val="tkTekst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32801" w:rsidRPr="007C605E" w:rsidRDefault="00EF12C8" w:rsidP="007C605E">
      <w:pPr>
        <w:pStyle w:val="tkTekst"/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05E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9760A9" w:rsidRPr="007C605E" w:rsidRDefault="009760A9" w:rsidP="007C605E">
      <w:pPr>
        <w:pStyle w:val="tkTekst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43241" w:rsidRPr="007C605E" w:rsidRDefault="00EF12C8" w:rsidP="007C605E">
      <w:pPr>
        <w:pStyle w:val="tkTekst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C605E">
        <w:rPr>
          <w:rFonts w:ascii="Times New Roman" w:hAnsi="Times New Roman" w:cs="Times New Roman"/>
          <w:sz w:val="24"/>
          <w:szCs w:val="24"/>
        </w:rPr>
        <w:t>Настоящий Закон вступает в силу по истечении десяти дней со дня официального опубликования.</w:t>
      </w:r>
    </w:p>
    <w:p w:rsidR="00043241" w:rsidRPr="007C605E" w:rsidRDefault="00043241" w:rsidP="007C605E">
      <w:pPr>
        <w:pStyle w:val="tkTekst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C605E">
        <w:rPr>
          <w:rFonts w:ascii="Times New Roman" w:hAnsi="Times New Roman" w:cs="Times New Roman"/>
          <w:color w:val="2B2B2B"/>
          <w:sz w:val="24"/>
          <w:szCs w:val="24"/>
        </w:rPr>
        <w:t>Правительству Кыргызской Республики привести свои нормативные правовые акты в соответствие с настоящим Законом.</w:t>
      </w:r>
    </w:p>
    <w:p w:rsidR="0003054F" w:rsidRPr="007C605E" w:rsidRDefault="0003054F" w:rsidP="007C605E">
      <w:pPr>
        <w:pStyle w:val="tkTekst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F0C35" w:rsidRPr="007C605E" w:rsidRDefault="005F0C35" w:rsidP="007C605E">
      <w:pPr>
        <w:pStyle w:val="tkTekst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F0C35" w:rsidRPr="007C605E" w:rsidRDefault="005F0C35" w:rsidP="007C605E">
      <w:pPr>
        <w:pStyle w:val="tkTekst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F12C8" w:rsidRPr="007C605E" w:rsidRDefault="00EF12C8" w:rsidP="007C605E">
      <w:pPr>
        <w:pStyle w:val="tkTekst"/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05E">
        <w:rPr>
          <w:rFonts w:ascii="Times New Roman" w:hAnsi="Times New Roman" w:cs="Times New Roman"/>
          <w:b/>
          <w:sz w:val="24"/>
          <w:szCs w:val="24"/>
        </w:rPr>
        <w:t>Президент</w:t>
      </w:r>
    </w:p>
    <w:p w:rsidR="00373F20" w:rsidRPr="007C605E" w:rsidRDefault="00EF12C8" w:rsidP="007C605E">
      <w:pPr>
        <w:pStyle w:val="tkTekst"/>
        <w:spacing w:after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C605E">
        <w:rPr>
          <w:rFonts w:ascii="Times New Roman" w:hAnsi="Times New Roman" w:cs="Times New Roman"/>
          <w:b/>
          <w:sz w:val="24"/>
          <w:szCs w:val="24"/>
        </w:rPr>
        <w:t>Кыргызской Республик</w:t>
      </w:r>
      <w:r w:rsidR="005F0C35" w:rsidRPr="007C605E">
        <w:rPr>
          <w:rFonts w:ascii="Times New Roman" w:hAnsi="Times New Roman" w:cs="Times New Roman"/>
          <w:b/>
          <w:sz w:val="24"/>
          <w:szCs w:val="24"/>
        </w:rPr>
        <w:t>и</w:t>
      </w:r>
    </w:p>
    <w:p w:rsidR="00373F20" w:rsidRPr="007C605E" w:rsidRDefault="00373F20" w:rsidP="007C605E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F20" w:rsidRPr="007C605E" w:rsidRDefault="00373F20" w:rsidP="007C605E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F20" w:rsidRPr="007C605E" w:rsidRDefault="00373F20" w:rsidP="007C605E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F20" w:rsidRPr="007C605E" w:rsidRDefault="00373F20" w:rsidP="007C605E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F20" w:rsidRPr="007C605E" w:rsidRDefault="00373F20" w:rsidP="007C605E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F20" w:rsidRPr="007C605E" w:rsidRDefault="00373F20" w:rsidP="007C605E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73F20" w:rsidRPr="007C605E" w:rsidSect="009E6747">
      <w:headerReference w:type="default" r:id="rId10"/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CA" w:rsidRDefault="00A479CA" w:rsidP="00766C95">
      <w:pPr>
        <w:spacing w:after="0" w:line="240" w:lineRule="auto"/>
      </w:pPr>
      <w:r>
        <w:separator/>
      </w:r>
    </w:p>
  </w:endnote>
  <w:endnote w:type="continuationSeparator" w:id="0">
    <w:p w:rsidR="00A479CA" w:rsidRDefault="00A479CA" w:rsidP="0076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CA" w:rsidRDefault="00A479CA" w:rsidP="00766C95">
      <w:pPr>
        <w:spacing w:after="0" w:line="240" w:lineRule="auto"/>
      </w:pPr>
      <w:r>
        <w:separator/>
      </w:r>
    </w:p>
  </w:footnote>
  <w:footnote w:type="continuationSeparator" w:id="0">
    <w:p w:rsidR="00A479CA" w:rsidRDefault="00A479CA" w:rsidP="0076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06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6C95" w:rsidRPr="00766C95" w:rsidRDefault="00A1605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6C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66C95" w:rsidRPr="00766C9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66C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16F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6C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66C95" w:rsidRDefault="00766C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C8"/>
    <w:rsid w:val="00017091"/>
    <w:rsid w:val="0003054F"/>
    <w:rsid w:val="00042A7D"/>
    <w:rsid w:val="00043241"/>
    <w:rsid w:val="00044ED3"/>
    <w:rsid w:val="000547C6"/>
    <w:rsid w:val="0005614A"/>
    <w:rsid w:val="00065067"/>
    <w:rsid w:val="00093336"/>
    <w:rsid w:val="000978A9"/>
    <w:rsid w:val="000A7A49"/>
    <w:rsid w:val="000C0CCC"/>
    <w:rsid w:val="000D4878"/>
    <w:rsid w:val="000F0597"/>
    <w:rsid w:val="000F1890"/>
    <w:rsid w:val="000F2042"/>
    <w:rsid w:val="00111994"/>
    <w:rsid w:val="00115385"/>
    <w:rsid w:val="00115EBC"/>
    <w:rsid w:val="00120C55"/>
    <w:rsid w:val="0012794F"/>
    <w:rsid w:val="0013361B"/>
    <w:rsid w:val="00144776"/>
    <w:rsid w:val="0017172B"/>
    <w:rsid w:val="001725A5"/>
    <w:rsid w:val="001750CF"/>
    <w:rsid w:val="00176FB4"/>
    <w:rsid w:val="001964D2"/>
    <w:rsid w:val="0019664F"/>
    <w:rsid w:val="001B3AEC"/>
    <w:rsid w:val="001C058F"/>
    <w:rsid w:val="001C381C"/>
    <w:rsid w:val="001C5E5A"/>
    <w:rsid w:val="001D1475"/>
    <w:rsid w:val="001E77DC"/>
    <w:rsid w:val="001F79BC"/>
    <w:rsid w:val="002208C3"/>
    <w:rsid w:val="0024024D"/>
    <w:rsid w:val="0024598B"/>
    <w:rsid w:val="00245BC8"/>
    <w:rsid w:val="0025002E"/>
    <w:rsid w:val="002555E2"/>
    <w:rsid w:val="002909F7"/>
    <w:rsid w:val="002A720D"/>
    <w:rsid w:val="002B626E"/>
    <w:rsid w:val="002C763A"/>
    <w:rsid w:val="002D2740"/>
    <w:rsid w:val="002D291B"/>
    <w:rsid w:val="002D385A"/>
    <w:rsid w:val="002D4789"/>
    <w:rsid w:val="002F6A03"/>
    <w:rsid w:val="00316E21"/>
    <w:rsid w:val="00323A39"/>
    <w:rsid w:val="0032641F"/>
    <w:rsid w:val="003331A0"/>
    <w:rsid w:val="00342744"/>
    <w:rsid w:val="003545C8"/>
    <w:rsid w:val="00355B04"/>
    <w:rsid w:val="00373F20"/>
    <w:rsid w:val="00374A1F"/>
    <w:rsid w:val="00381CFE"/>
    <w:rsid w:val="00385491"/>
    <w:rsid w:val="00393485"/>
    <w:rsid w:val="003A0434"/>
    <w:rsid w:val="003A4D47"/>
    <w:rsid w:val="003D1A9A"/>
    <w:rsid w:val="003D29C2"/>
    <w:rsid w:val="003F1068"/>
    <w:rsid w:val="00424342"/>
    <w:rsid w:val="004247B8"/>
    <w:rsid w:val="00425773"/>
    <w:rsid w:val="0043292F"/>
    <w:rsid w:val="00433853"/>
    <w:rsid w:val="00440130"/>
    <w:rsid w:val="00442F84"/>
    <w:rsid w:val="0045128E"/>
    <w:rsid w:val="004843FB"/>
    <w:rsid w:val="00492662"/>
    <w:rsid w:val="004A28C4"/>
    <w:rsid w:val="004B0627"/>
    <w:rsid w:val="004D05CD"/>
    <w:rsid w:val="004D78DB"/>
    <w:rsid w:val="00515582"/>
    <w:rsid w:val="005350E8"/>
    <w:rsid w:val="00541A2B"/>
    <w:rsid w:val="00543B89"/>
    <w:rsid w:val="00555F66"/>
    <w:rsid w:val="00577A79"/>
    <w:rsid w:val="00585F13"/>
    <w:rsid w:val="005905BF"/>
    <w:rsid w:val="00590B64"/>
    <w:rsid w:val="005933FA"/>
    <w:rsid w:val="0059342C"/>
    <w:rsid w:val="005A2AF3"/>
    <w:rsid w:val="005A3403"/>
    <w:rsid w:val="005B57B7"/>
    <w:rsid w:val="005C4AFC"/>
    <w:rsid w:val="005D0C6D"/>
    <w:rsid w:val="005D6D4E"/>
    <w:rsid w:val="005F03E0"/>
    <w:rsid w:val="005F0C35"/>
    <w:rsid w:val="005F4550"/>
    <w:rsid w:val="00606228"/>
    <w:rsid w:val="00616EF1"/>
    <w:rsid w:val="0062090F"/>
    <w:rsid w:val="00635E8B"/>
    <w:rsid w:val="006370F2"/>
    <w:rsid w:val="00637AF5"/>
    <w:rsid w:val="006449E5"/>
    <w:rsid w:val="00644EE9"/>
    <w:rsid w:val="006556B9"/>
    <w:rsid w:val="006637A2"/>
    <w:rsid w:val="006713C9"/>
    <w:rsid w:val="00675D56"/>
    <w:rsid w:val="00690AB1"/>
    <w:rsid w:val="00693E90"/>
    <w:rsid w:val="006954CE"/>
    <w:rsid w:val="006A211B"/>
    <w:rsid w:val="006A4B26"/>
    <w:rsid w:val="006E4595"/>
    <w:rsid w:val="006E774D"/>
    <w:rsid w:val="006F6824"/>
    <w:rsid w:val="00701D8F"/>
    <w:rsid w:val="0070758D"/>
    <w:rsid w:val="00712E71"/>
    <w:rsid w:val="0071341B"/>
    <w:rsid w:val="00727CD0"/>
    <w:rsid w:val="00745E3B"/>
    <w:rsid w:val="00750386"/>
    <w:rsid w:val="007645C9"/>
    <w:rsid w:val="007655D0"/>
    <w:rsid w:val="00766C95"/>
    <w:rsid w:val="00774EE6"/>
    <w:rsid w:val="00781CF3"/>
    <w:rsid w:val="007A1C15"/>
    <w:rsid w:val="007B0857"/>
    <w:rsid w:val="007B273F"/>
    <w:rsid w:val="007B4EB9"/>
    <w:rsid w:val="007B512D"/>
    <w:rsid w:val="007B77B4"/>
    <w:rsid w:val="007B7FCA"/>
    <w:rsid w:val="007C0DED"/>
    <w:rsid w:val="007C605E"/>
    <w:rsid w:val="007D24E4"/>
    <w:rsid w:val="007D6393"/>
    <w:rsid w:val="007F3066"/>
    <w:rsid w:val="00807AB5"/>
    <w:rsid w:val="00812247"/>
    <w:rsid w:val="00830A8E"/>
    <w:rsid w:val="0083458A"/>
    <w:rsid w:val="00843E15"/>
    <w:rsid w:val="00895141"/>
    <w:rsid w:val="0089606E"/>
    <w:rsid w:val="008B0657"/>
    <w:rsid w:val="008D38B8"/>
    <w:rsid w:val="00916DEA"/>
    <w:rsid w:val="009754C0"/>
    <w:rsid w:val="00975B93"/>
    <w:rsid w:val="009760A9"/>
    <w:rsid w:val="00976FC6"/>
    <w:rsid w:val="0099781D"/>
    <w:rsid w:val="009A1161"/>
    <w:rsid w:val="009A2C9D"/>
    <w:rsid w:val="009B511A"/>
    <w:rsid w:val="009D44A3"/>
    <w:rsid w:val="009E19AA"/>
    <w:rsid w:val="009E6747"/>
    <w:rsid w:val="009E6FF2"/>
    <w:rsid w:val="00A14644"/>
    <w:rsid w:val="00A16051"/>
    <w:rsid w:val="00A17E48"/>
    <w:rsid w:val="00A205D2"/>
    <w:rsid w:val="00A24EF1"/>
    <w:rsid w:val="00A26FFE"/>
    <w:rsid w:val="00A416F6"/>
    <w:rsid w:val="00A4564B"/>
    <w:rsid w:val="00A479CA"/>
    <w:rsid w:val="00A52B93"/>
    <w:rsid w:val="00A5590D"/>
    <w:rsid w:val="00A72C55"/>
    <w:rsid w:val="00A81470"/>
    <w:rsid w:val="00A85835"/>
    <w:rsid w:val="00A927E7"/>
    <w:rsid w:val="00AA27E6"/>
    <w:rsid w:val="00AC1B70"/>
    <w:rsid w:val="00AD0E29"/>
    <w:rsid w:val="00AE2D14"/>
    <w:rsid w:val="00AE4D87"/>
    <w:rsid w:val="00AE6586"/>
    <w:rsid w:val="00B0009B"/>
    <w:rsid w:val="00B121B7"/>
    <w:rsid w:val="00B24DB7"/>
    <w:rsid w:val="00B32304"/>
    <w:rsid w:val="00B32801"/>
    <w:rsid w:val="00B32C96"/>
    <w:rsid w:val="00B63122"/>
    <w:rsid w:val="00B638AC"/>
    <w:rsid w:val="00B64952"/>
    <w:rsid w:val="00B9565F"/>
    <w:rsid w:val="00B9670F"/>
    <w:rsid w:val="00B97BFD"/>
    <w:rsid w:val="00BA0B17"/>
    <w:rsid w:val="00BA5EA5"/>
    <w:rsid w:val="00BB6264"/>
    <w:rsid w:val="00BF15B2"/>
    <w:rsid w:val="00C02B20"/>
    <w:rsid w:val="00C04AC4"/>
    <w:rsid w:val="00C07644"/>
    <w:rsid w:val="00C16C2A"/>
    <w:rsid w:val="00C40CCD"/>
    <w:rsid w:val="00C45F21"/>
    <w:rsid w:val="00C55500"/>
    <w:rsid w:val="00C561A2"/>
    <w:rsid w:val="00C747B3"/>
    <w:rsid w:val="00C827BD"/>
    <w:rsid w:val="00C84936"/>
    <w:rsid w:val="00C85FF2"/>
    <w:rsid w:val="00CA5440"/>
    <w:rsid w:val="00CD57EA"/>
    <w:rsid w:val="00D00F11"/>
    <w:rsid w:val="00D04B2B"/>
    <w:rsid w:val="00D04CD2"/>
    <w:rsid w:val="00D229E8"/>
    <w:rsid w:val="00D27EEB"/>
    <w:rsid w:val="00D31CD8"/>
    <w:rsid w:val="00D46AB4"/>
    <w:rsid w:val="00D60664"/>
    <w:rsid w:val="00D64F75"/>
    <w:rsid w:val="00D77CDD"/>
    <w:rsid w:val="00D86F3D"/>
    <w:rsid w:val="00DA43F7"/>
    <w:rsid w:val="00DA45D4"/>
    <w:rsid w:val="00DA711A"/>
    <w:rsid w:val="00DA71B3"/>
    <w:rsid w:val="00DC4441"/>
    <w:rsid w:val="00DE2AF7"/>
    <w:rsid w:val="00E32C72"/>
    <w:rsid w:val="00E33880"/>
    <w:rsid w:val="00E362A5"/>
    <w:rsid w:val="00E872CA"/>
    <w:rsid w:val="00E87CE4"/>
    <w:rsid w:val="00E93537"/>
    <w:rsid w:val="00EF12C8"/>
    <w:rsid w:val="00F05062"/>
    <w:rsid w:val="00F07EE9"/>
    <w:rsid w:val="00F23027"/>
    <w:rsid w:val="00F36402"/>
    <w:rsid w:val="00F4032E"/>
    <w:rsid w:val="00F55318"/>
    <w:rsid w:val="00F66107"/>
    <w:rsid w:val="00F66184"/>
    <w:rsid w:val="00F82707"/>
    <w:rsid w:val="00F90E48"/>
    <w:rsid w:val="00F94842"/>
    <w:rsid w:val="00FB27A2"/>
    <w:rsid w:val="00FB6B9A"/>
    <w:rsid w:val="00FC1F89"/>
    <w:rsid w:val="00FD7CBB"/>
    <w:rsid w:val="00FF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2C8"/>
    <w:rPr>
      <w:color w:val="0000FF"/>
      <w:u w:val="single"/>
    </w:rPr>
  </w:style>
  <w:style w:type="paragraph" w:customStyle="1" w:styleId="tkZagolovok5">
    <w:name w:val="_Заголовок Статья (tkZagolovok5)"/>
    <w:basedOn w:val="a"/>
    <w:rsid w:val="00EF12C8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EF12C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aliases w:val="Дооранов"/>
    <w:link w:val="a5"/>
    <w:uiPriority w:val="1"/>
    <w:qFormat/>
    <w:rsid w:val="001D1475"/>
    <w:pPr>
      <w:spacing w:after="0" w:line="240" w:lineRule="auto"/>
    </w:pPr>
  </w:style>
  <w:style w:type="paragraph" w:customStyle="1" w:styleId="tktekst0">
    <w:name w:val="tktekst"/>
    <w:basedOn w:val="a"/>
    <w:rsid w:val="00DE2A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C95"/>
  </w:style>
  <w:style w:type="paragraph" w:styleId="a8">
    <w:name w:val="footer"/>
    <w:basedOn w:val="a"/>
    <w:link w:val="a9"/>
    <w:uiPriority w:val="99"/>
    <w:semiHidden/>
    <w:unhideWhenUsed/>
    <w:rsid w:val="007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C95"/>
  </w:style>
  <w:style w:type="character" w:customStyle="1" w:styleId="a5">
    <w:name w:val="Без интервала Знак"/>
    <w:aliases w:val="Дооранов Знак"/>
    <w:basedOn w:val="a0"/>
    <w:link w:val="a4"/>
    <w:uiPriority w:val="1"/>
    <w:locked/>
    <w:rsid w:val="006E774D"/>
  </w:style>
  <w:style w:type="paragraph" w:customStyle="1" w:styleId="tkRedakcijaTekst">
    <w:name w:val="_В редакции текст (tkRedakcijaTekst)"/>
    <w:basedOn w:val="a"/>
    <w:rsid w:val="005F0C35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2C8"/>
    <w:rPr>
      <w:color w:val="0000FF"/>
      <w:u w:val="single"/>
    </w:rPr>
  </w:style>
  <w:style w:type="paragraph" w:customStyle="1" w:styleId="tkZagolovok5">
    <w:name w:val="_Заголовок Статья (tkZagolovok5)"/>
    <w:basedOn w:val="a"/>
    <w:rsid w:val="00EF12C8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EF12C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aliases w:val="Дооранов"/>
    <w:link w:val="a5"/>
    <w:uiPriority w:val="1"/>
    <w:qFormat/>
    <w:rsid w:val="001D1475"/>
    <w:pPr>
      <w:spacing w:after="0" w:line="240" w:lineRule="auto"/>
    </w:pPr>
  </w:style>
  <w:style w:type="paragraph" w:customStyle="1" w:styleId="tktekst0">
    <w:name w:val="tktekst"/>
    <w:basedOn w:val="a"/>
    <w:rsid w:val="00DE2A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C95"/>
  </w:style>
  <w:style w:type="paragraph" w:styleId="a8">
    <w:name w:val="footer"/>
    <w:basedOn w:val="a"/>
    <w:link w:val="a9"/>
    <w:uiPriority w:val="99"/>
    <w:semiHidden/>
    <w:unhideWhenUsed/>
    <w:rsid w:val="007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C95"/>
  </w:style>
  <w:style w:type="character" w:customStyle="1" w:styleId="a5">
    <w:name w:val="Без интервала Знак"/>
    <w:aliases w:val="Дооранов Знак"/>
    <w:basedOn w:val="a0"/>
    <w:link w:val="a4"/>
    <w:uiPriority w:val="1"/>
    <w:locked/>
    <w:rsid w:val="006E774D"/>
  </w:style>
  <w:style w:type="paragraph" w:customStyle="1" w:styleId="tkRedakcijaTekst">
    <w:name w:val="_В редакции текст (tkRedakcijaTekst)"/>
    <w:basedOn w:val="a"/>
    <w:rsid w:val="005F0C35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067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oktom://db/106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20CB-D72B-4AEA-8C2A-1EBE1FDD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ра</dc:creator>
  <cp:lastModifiedBy>Nurzhan</cp:lastModifiedBy>
  <cp:revision>2</cp:revision>
  <cp:lastPrinted>2015-11-11T13:00:00Z</cp:lastPrinted>
  <dcterms:created xsi:type="dcterms:W3CDTF">2019-01-16T10:59:00Z</dcterms:created>
  <dcterms:modified xsi:type="dcterms:W3CDTF">2019-01-16T10:59:00Z</dcterms:modified>
</cp:coreProperties>
</file>